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12" w:rsidRDefault="00470F08">
      <w:pPr>
        <w:spacing w:after="0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06612" w:rsidRDefault="00470F08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..… </w:t>
      </w:r>
    </w:p>
    <w:p w:rsidR="00E06612" w:rsidRDefault="00470F08">
      <w:pPr>
        <w:spacing w:after="162"/>
        <w:ind w:left="708"/>
      </w:pPr>
      <w:r>
        <w:rPr>
          <w:rFonts w:ascii="Times New Roman" w:eastAsia="Times New Roman" w:hAnsi="Times New Roman" w:cs="Times New Roman"/>
          <w:sz w:val="20"/>
        </w:rPr>
        <w:t xml:space="preserve">Imię i nazwisko studenta </w:t>
      </w:r>
    </w:p>
    <w:p w:rsidR="00E06612" w:rsidRDefault="00470F08">
      <w:pPr>
        <w:tabs>
          <w:tab w:val="center" w:pos="2900"/>
        </w:tabs>
        <w:spacing w:after="117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Rok ………   </w:t>
      </w:r>
      <w:r>
        <w:rPr>
          <w:rFonts w:ascii="Times New Roman" w:eastAsia="Times New Roman" w:hAnsi="Times New Roman" w:cs="Times New Roman"/>
          <w:sz w:val="24"/>
        </w:rPr>
        <w:tab/>
        <w:t xml:space="preserve">Semestr ……… </w:t>
      </w:r>
    </w:p>
    <w:p w:rsidR="00E06612" w:rsidRDefault="00470F08">
      <w:pPr>
        <w:spacing w:after="117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ierunek ………….. Specjalność ……….. </w:t>
      </w:r>
    </w:p>
    <w:p w:rsidR="00E06612" w:rsidRDefault="00470F08">
      <w:pPr>
        <w:spacing w:after="117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r albumu ……………… </w:t>
      </w:r>
    </w:p>
    <w:p w:rsidR="00E06612" w:rsidRDefault="00470F08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06612" w:rsidRDefault="00470F08">
      <w:pPr>
        <w:spacing w:after="18"/>
        <w:ind w:left="10" w:right="2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Dziekan Wydziału Mechanicznego </w:t>
      </w:r>
    </w:p>
    <w:p w:rsidR="00E06612" w:rsidRDefault="00470F08">
      <w:pPr>
        <w:spacing w:after="18"/>
        <w:ind w:left="10" w:right="85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Politechniki Wrocławskiej </w:t>
      </w:r>
    </w:p>
    <w:p w:rsidR="00E06612" w:rsidRDefault="00470F0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06612" w:rsidRDefault="00470F08" w:rsidP="00A36DA0">
      <w:pPr>
        <w:spacing w:after="56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przejmie proszę o wyrażenie zgody na przedłużenie terminu złożenia pracy dyplomowej u promotora (termin ustalony indywidualnie z opiekunem pracy)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tomiast w Dziekanacie kompletu dokumentów do dnia</w:t>
      </w:r>
      <w:r w:rsidR="00DE7144">
        <w:rPr>
          <w:rFonts w:ascii="Times New Roman" w:eastAsia="Times New Roman" w:hAnsi="Times New Roman" w:cs="Times New Roman"/>
          <w:sz w:val="24"/>
        </w:rPr>
        <w:t xml:space="preserve"> </w:t>
      </w:r>
      <w:r w:rsidR="00A36DA0">
        <w:rPr>
          <w:rFonts w:ascii="Times New Roman" w:eastAsia="Times New Roman" w:hAnsi="Times New Roman" w:cs="Times New Roman"/>
          <w:b/>
          <w:sz w:val="26"/>
        </w:rPr>
        <w:t>9</w:t>
      </w:r>
      <w:r w:rsidR="00DE7144">
        <w:rPr>
          <w:rFonts w:ascii="Times New Roman" w:eastAsia="Times New Roman" w:hAnsi="Times New Roman" w:cs="Times New Roman"/>
          <w:b/>
          <w:sz w:val="26"/>
        </w:rPr>
        <w:t xml:space="preserve"> lutego 202</w:t>
      </w:r>
      <w:r w:rsidR="00A36DA0">
        <w:rPr>
          <w:rFonts w:ascii="Times New Roman" w:eastAsia="Times New Roman" w:hAnsi="Times New Roman" w:cs="Times New Roman"/>
          <w:b/>
          <w:sz w:val="26"/>
        </w:rPr>
        <w:t>4</w:t>
      </w:r>
      <w:r w:rsidR="00DE7144">
        <w:rPr>
          <w:rFonts w:ascii="Times New Roman" w:eastAsia="Times New Roman" w:hAnsi="Times New Roman" w:cs="Times New Roman"/>
          <w:b/>
          <w:sz w:val="26"/>
        </w:rPr>
        <w:t>r</w:t>
      </w:r>
      <w:r>
        <w:rPr>
          <w:rFonts w:ascii="Times New Roman" w:eastAsia="Times New Roman" w:hAnsi="Times New Roman" w:cs="Times New Roman"/>
          <w:b/>
          <w:sz w:val="26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z powodu  </w:t>
      </w:r>
    </w:p>
    <w:p w:rsidR="00E06612" w:rsidRDefault="00470F08">
      <w:pPr>
        <w:spacing w:after="0" w:line="47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.......………………………………………………………………………………………..… …...…………………………………………………………………………………………. </w:t>
      </w:r>
    </w:p>
    <w:p w:rsidR="00E06612" w:rsidRDefault="00470F08">
      <w:pPr>
        <w:spacing w:after="252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...…………………………………………………………………………………………. </w:t>
      </w:r>
    </w:p>
    <w:p w:rsidR="00E06612" w:rsidRDefault="00470F08" w:rsidP="00AD5AFD">
      <w:pPr>
        <w:spacing w:after="252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...…………………………………………………………………………………………. Temat pracy dyplomowej: </w:t>
      </w:r>
    </w:p>
    <w:p w:rsidR="00E06612" w:rsidRDefault="00470F08">
      <w:pPr>
        <w:spacing w:after="252"/>
        <w:ind w:left="-5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...………………………………………………………………</w:t>
      </w:r>
    </w:p>
    <w:p w:rsidR="00E06612" w:rsidRDefault="00470F08">
      <w:pPr>
        <w:spacing w:after="252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...…… </w:t>
      </w:r>
    </w:p>
    <w:p w:rsidR="00E06612" w:rsidRDefault="00470F08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omotor ………………………………………………… </w:t>
      </w:r>
    </w:p>
    <w:p w:rsidR="00E06612" w:rsidRDefault="00470F08">
      <w:pPr>
        <w:spacing w:after="56"/>
        <w:ind w:left="1416"/>
      </w:pPr>
      <w:r>
        <w:rPr>
          <w:rFonts w:ascii="Times New Roman" w:eastAsia="Times New Roman" w:hAnsi="Times New Roman" w:cs="Times New Roman"/>
          <w:sz w:val="16"/>
        </w:rPr>
        <w:t xml:space="preserve">(tytuł/stopień naukowy imię i nazwisko promotora) </w:t>
      </w:r>
    </w:p>
    <w:p w:rsidR="00E06612" w:rsidRDefault="00470F08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06612" w:rsidRDefault="00470F08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 </w:t>
      </w:r>
    </w:p>
    <w:p w:rsidR="00AD5AFD" w:rsidRDefault="00470F08" w:rsidP="00AD5AFD">
      <w:pPr>
        <w:spacing w:after="1"/>
        <w:ind w:left="10" w:right="717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Podpis studenta </w:t>
      </w:r>
    </w:p>
    <w:p w:rsidR="00E06612" w:rsidRDefault="00470F08" w:rsidP="00AD5AFD">
      <w:pPr>
        <w:spacing w:after="1"/>
        <w:ind w:left="10" w:right="717" w:hanging="10"/>
      </w:pPr>
      <w:r>
        <w:rPr>
          <w:rFonts w:ascii="Times New Roman" w:eastAsia="Times New Roman" w:hAnsi="Times New Roman" w:cs="Times New Roman"/>
          <w:sz w:val="24"/>
        </w:rPr>
        <w:t xml:space="preserve">Opinia promotora: </w:t>
      </w:r>
    </w:p>
    <w:p w:rsidR="00E06612" w:rsidRDefault="00470F08">
      <w:pPr>
        <w:spacing w:after="252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tudent jest zobowiązany do załączenia opinii promotora otrzymanej drogą e-mailową. </w:t>
      </w:r>
    </w:p>
    <w:p w:rsidR="00E06612" w:rsidRDefault="00470F08">
      <w:pPr>
        <w:spacing w:after="2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06612" w:rsidRDefault="00470F08">
      <w:pPr>
        <w:spacing w:after="67"/>
        <w:ind w:right="259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Wyrażam zgodę / Nie wyrażam zgody </w:t>
      </w:r>
    </w:p>
    <w:p w:rsidR="00E06612" w:rsidRDefault="00470F08">
      <w:pPr>
        <w:spacing w:after="0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E06612" w:rsidRDefault="00470F08">
      <w:pPr>
        <w:spacing w:after="0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E06612" w:rsidRDefault="00470F08">
      <w:pPr>
        <w:spacing w:after="141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E06612" w:rsidRDefault="00470F08">
      <w:pPr>
        <w:spacing w:after="0"/>
        <w:ind w:left="10" w:right="51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 </w:t>
      </w:r>
    </w:p>
    <w:p w:rsidR="00E06612" w:rsidRDefault="00470F08">
      <w:pPr>
        <w:spacing w:after="1"/>
        <w:ind w:left="10" w:right="1100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Podpis i pieczątka  Dziekana </w:t>
      </w:r>
    </w:p>
    <w:p w:rsidR="00E06612" w:rsidRDefault="00470F08">
      <w:pPr>
        <w:spacing w:after="0"/>
      </w:pPr>
      <w:r>
        <w:t xml:space="preserve"> </w:t>
      </w:r>
    </w:p>
    <w:sectPr w:rsidR="00E06612">
      <w:pgSz w:w="11906" w:h="16838"/>
      <w:pgMar w:top="1440" w:right="1418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12"/>
    <w:rsid w:val="00225881"/>
    <w:rsid w:val="002946E0"/>
    <w:rsid w:val="00470F08"/>
    <w:rsid w:val="00773615"/>
    <w:rsid w:val="00A36DA0"/>
    <w:rsid w:val="00AD5AFD"/>
    <w:rsid w:val="00DE7144"/>
    <w:rsid w:val="00E06612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5926-0F57-4FE7-A211-2EB2C3A6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E95F-77C1-4006-887C-DF4EAD5D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osik Agnieszka</dc:creator>
  <cp:lastModifiedBy>Wielosik Agnieszka</cp:lastModifiedBy>
  <cp:revision>2</cp:revision>
  <dcterms:created xsi:type="dcterms:W3CDTF">2023-11-20T12:26:00Z</dcterms:created>
  <dcterms:modified xsi:type="dcterms:W3CDTF">2023-11-20T12:26:00Z</dcterms:modified>
</cp:coreProperties>
</file>